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wi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o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weg 4,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65651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